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0B21AD27" w:rsidR="00732903" w:rsidRPr="00BC70AC" w:rsidRDefault="00B1536C" w:rsidP="00BC70AC">
      <w:pPr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BC70A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C70AC" w:rsidRPr="00BC70AC">
        <w:rPr>
          <w:rFonts w:asciiTheme="minorHAnsi" w:hAnsiTheme="minorHAnsi" w:cstheme="minorHAnsi"/>
          <w:b/>
          <w:sz w:val="22"/>
          <w:szCs w:val="22"/>
        </w:rPr>
        <w:t>8</w:t>
      </w:r>
      <w:r w:rsidR="00B34D2B" w:rsidRPr="00BC7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70AC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6244FA45" w:rsidR="00732903" w:rsidRPr="00BC70AC" w:rsidRDefault="00B1536C" w:rsidP="00BC70AC">
      <w:pPr>
        <w:jc w:val="right"/>
        <w:rPr>
          <w:rFonts w:asciiTheme="minorHAnsi" w:hAnsiTheme="minorHAnsi" w:cstheme="minorHAnsi"/>
          <w:sz w:val="22"/>
          <w:szCs w:val="22"/>
        </w:rPr>
      </w:pPr>
      <w:r w:rsidRPr="00BC70AC">
        <w:rPr>
          <w:rFonts w:asciiTheme="minorHAnsi" w:hAnsiTheme="minorHAnsi" w:cstheme="minorHAnsi"/>
          <w:b/>
          <w:sz w:val="22"/>
          <w:szCs w:val="22"/>
        </w:rPr>
        <w:tab/>
      </w:r>
      <w:r w:rsidRPr="00BC70AC">
        <w:rPr>
          <w:rFonts w:asciiTheme="minorHAnsi" w:hAnsiTheme="minorHAnsi" w:cstheme="minorHAnsi"/>
          <w:b/>
          <w:sz w:val="22"/>
          <w:szCs w:val="22"/>
        </w:rPr>
        <w:tab/>
      </w:r>
      <w:r w:rsidRPr="00BC70AC">
        <w:rPr>
          <w:rFonts w:asciiTheme="minorHAnsi" w:hAnsiTheme="minorHAnsi" w:cstheme="minorHAnsi"/>
          <w:b/>
          <w:sz w:val="22"/>
          <w:szCs w:val="22"/>
        </w:rPr>
        <w:tab/>
      </w:r>
      <w:r w:rsidRPr="00BC70AC">
        <w:rPr>
          <w:rFonts w:asciiTheme="minorHAnsi" w:hAnsiTheme="minorHAnsi" w:cstheme="minorHAnsi"/>
          <w:b/>
          <w:sz w:val="22"/>
          <w:szCs w:val="22"/>
        </w:rPr>
        <w:tab/>
      </w:r>
      <w:r w:rsidRPr="00BC70AC">
        <w:rPr>
          <w:rFonts w:asciiTheme="minorHAnsi" w:hAnsiTheme="minorHAnsi" w:cstheme="minorHAnsi"/>
          <w:b/>
          <w:sz w:val="22"/>
          <w:szCs w:val="22"/>
        </w:rPr>
        <w:tab/>
      </w:r>
      <w:r w:rsidRPr="00BC70AC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="00E64262" w:rsidRPr="00BC70AC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BC70AC">
        <w:rPr>
          <w:rFonts w:asciiTheme="minorHAnsi" w:hAnsiTheme="minorHAnsi" w:cstheme="minorHAnsi"/>
          <w:b/>
          <w:sz w:val="22"/>
          <w:szCs w:val="22"/>
        </w:rPr>
        <w:t>Załącznik nr 1 do umowy</w:t>
      </w:r>
      <w:r w:rsidR="00B34D2B" w:rsidRPr="00BC7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0AC" w:rsidRPr="00BC70AC">
        <w:rPr>
          <w:rFonts w:asciiTheme="minorHAnsi" w:hAnsiTheme="minorHAnsi" w:cstheme="minorHAnsi"/>
          <w:b/>
          <w:sz w:val="22"/>
          <w:szCs w:val="22"/>
        </w:rPr>
        <w:t>LI.262.3.7.2023</w:t>
      </w:r>
    </w:p>
    <w:p w14:paraId="280C9DC9" w14:textId="4C711804" w:rsidR="00732903" w:rsidRPr="00BC70AC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AC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AC56D8" w:rsidRPr="00BC70AC">
        <w:rPr>
          <w:rFonts w:asciiTheme="minorHAnsi" w:hAnsiTheme="minorHAnsi" w:cstheme="minorHAnsi"/>
          <w:b/>
          <w:sz w:val="22"/>
          <w:szCs w:val="22"/>
        </w:rPr>
        <w:t>7</w:t>
      </w:r>
    </w:p>
    <w:p w14:paraId="070DE8D7" w14:textId="77777777" w:rsidR="00732903" w:rsidRPr="00BC70AC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BC70AC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BC70AC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97"/>
        <w:gridCol w:w="989"/>
        <w:gridCol w:w="565"/>
        <w:gridCol w:w="1210"/>
        <w:gridCol w:w="1276"/>
        <w:gridCol w:w="709"/>
        <w:gridCol w:w="1342"/>
        <w:gridCol w:w="1493"/>
      </w:tblGrid>
      <w:tr w:rsidR="00BC70AC" w:rsidRPr="00BC70AC" w14:paraId="21C9C096" w14:textId="77777777" w:rsidTr="00BC70AC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BC70AC" w:rsidRPr="00BC70AC" w:rsidRDefault="00BC70AC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C70AC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BC70AC" w:rsidRPr="00BC70AC" w:rsidRDefault="00BC70A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BC70AC" w:rsidRPr="00BC70AC" w:rsidRDefault="00BC70A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BC70AC" w:rsidRPr="00BC70AC" w:rsidRDefault="00BC70A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BC70AC" w:rsidRPr="00BC70AC" w:rsidRDefault="00BC70A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BC70AC" w:rsidRPr="00BC70AC" w:rsidRDefault="00BC70A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BC70AC" w:rsidRPr="00BC70AC" w:rsidRDefault="00BC70A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0A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BC70AC" w:rsidRPr="00BC70AC" w:rsidRDefault="00BC70A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076BA31F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4514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44873910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4514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BC70AC" w:rsidRPr="00BC70AC" w14:paraId="01D4A44F" w14:textId="77777777" w:rsidTr="00BC70AC">
        <w:trPr>
          <w:cantSplit/>
          <w:trHeight w:val="2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BC70AC" w:rsidRPr="00BC70AC" w:rsidRDefault="00BC70A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BC70AC" w:rsidRPr="00BC70AC" w:rsidRDefault="00BC70A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BC70AC" w:rsidRPr="00BC70AC" w:rsidRDefault="00BC70A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BC70AC" w:rsidRPr="00BC70AC" w:rsidRDefault="00BC70A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BC70AC" w:rsidRPr="00BC70AC" w:rsidRDefault="00BC70A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BC70AC" w:rsidRPr="00BC70AC" w:rsidRDefault="00BC70A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BC70AC" w:rsidRPr="00BC70AC" w:rsidRDefault="00BC70A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BC70AC" w:rsidRPr="00BC70AC" w:rsidRDefault="00BC70A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BC70AC" w:rsidRPr="00BC70AC" w:rsidRDefault="00BC70A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70AC" w:rsidRPr="00BC70AC" w14:paraId="7EB8436D" w14:textId="77777777" w:rsidTr="00BC70AC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C70AC" w:rsidRPr="00BC70AC" w14:paraId="2BD27494" w14:textId="77777777" w:rsidTr="00BC70AC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6A244265" w:rsidR="00BC70AC" w:rsidRPr="00BC70AC" w:rsidRDefault="00BC70AC" w:rsidP="00E64262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ządzenie do podgrzewania płynów infuzyjn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75ABE82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C70AC" w:rsidRPr="00BC70AC" w14:paraId="0A705192" w14:textId="77777777" w:rsidTr="00BC70AC">
        <w:trPr>
          <w:cantSplit/>
          <w:trHeight w:val="52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8ADE" w14:textId="6A0F6F6C" w:rsidR="00BC70AC" w:rsidRPr="00BC70AC" w:rsidRDefault="00BC70AC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59E0" w14:textId="563FD65C" w:rsidR="00BC70AC" w:rsidRPr="00BC70AC" w:rsidRDefault="00BC70AC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31ABE" w14:textId="5DE190C0" w:rsidR="00BC70AC" w:rsidRPr="00BC70AC" w:rsidRDefault="00BC70AC" w:rsidP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317AF848" w:rsidR="00BC70AC" w:rsidRPr="00BC70AC" w:rsidRDefault="00BC70AC" w:rsidP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BC70AC" w:rsidRPr="00BC70AC" w:rsidRDefault="00BC70A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75FD27" w14:textId="7CDA52CC" w:rsidR="00732903" w:rsidRPr="00BC70AC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BC70AC">
        <w:rPr>
          <w:rFonts w:eastAsia="SimSun" w:cstheme="minorHAnsi"/>
          <w:color w:val="000000"/>
          <w:kern w:val="2"/>
          <w:lang w:eastAsia="pl-PL" w:bidi="hi-IN"/>
        </w:rPr>
        <w:br/>
      </w:r>
      <w:r w:rsidRPr="00BC70AC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BC70AC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BC70AC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BC70AC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BC70AC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284"/>
        <w:gridCol w:w="2314"/>
      </w:tblGrid>
      <w:tr w:rsidR="00732903" w:rsidRPr="00BC70AC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1EE9E56C" w:rsidR="00732903" w:rsidRPr="00BC70AC" w:rsidRDefault="00BC0BE2" w:rsidP="00BC0BE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rządzenie do podgrzewania płynów infuzyjnych</w:t>
            </w:r>
            <w:r w:rsidR="00B1536C" w:rsidRPr="00BC70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BC70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1536C" w:rsidRPr="00BC70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BC70AC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7065C0F" w14:textId="77777777" w:rsidR="00732903" w:rsidRPr="00BC70A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BC70A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BC70A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BC70A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BC70A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BC70A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BC70A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BC70AC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32903" w:rsidRPr="00BC70AC" w14:paraId="07040A41" w14:textId="77777777" w:rsidTr="00E64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BC70AC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BC70AC" w:rsidRDefault="00B1536C" w:rsidP="00E6426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119BCB76" w:rsidR="00732903" w:rsidRPr="00BC70AC" w:rsidRDefault="00B1536C" w:rsidP="00E64262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BC70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BC70AC" w14:paraId="1D66C611" w14:textId="77777777" w:rsidTr="00E642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BC70AC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BC70AC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BC70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562F73" w:rsidRPr="00BC70AC" w14:paraId="7558FC3A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8EA7" w14:textId="77777777" w:rsidR="00562F73" w:rsidRPr="00BC70AC" w:rsidRDefault="00562F7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6C77" w14:textId="2AD5AE00" w:rsidR="00562F73" w:rsidRPr="00BC70AC" w:rsidRDefault="0099333B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Umożliwia podgrzewanie płynów infuzyjnych, diuretyków, leków anestezjologicznych, pokarmów dla noworodków, płynów irygacyjnych, środków kontrastowych i wlewowych.</w:t>
            </w:r>
          </w:p>
        </w:tc>
      </w:tr>
      <w:tr w:rsidR="0099333B" w:rsidRPr="00BC70AC" w14:paraId="1442A190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8DCE" w14:textId="77777777" w:rsidR="0099333B" w:rsidRPr="00BC70AC" w:rsidRDefault="0099333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F773" w14:textId="20A18850" w:rsidR="0099333B" w:rsidRPr="00BC70AC" w:rsidRDefault="0099333B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Umożliwia podgrzewanie optyk endoskopowych, narzędzi i instrumentów oraz produktów płynnych i stałych wymagających podwyższonej temperatury.</w:t>
            </w:r>
          </w:p>
        </w:tc>
      </w:tr>
      <w:tr w:rsidR="00FB7420" w:rsidRPr="00BC70AC" w14:paraId="32D54265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0DFF36D8" w:rsidR="00FB7420" w:rsidRPr="00BC70AC" w:rsidRDefault="0090684E" w:rsidP="0038311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Dwie całkowicie niezależne szuflady.</w:t>
            </w:r>
          </w:p>
        </w:tc>
      </w:tr>
      <w:tr w:rsidR="00FB7420" w:rsidRPr="00BC70AC" w14:paraId="49DC0DD3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74E6EA47" w:rsidR="00FB7420" w:rsidRPr="00BC70AC" w:rsidRDefault="0090684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Dwa tryby pracy: manualny i automatyczny.</w:t>
            </w:r>
          </w:p>
        </w:tc>
      </w:tr>
      <w:tr w:rsidR="00FB7420" w:rsidRPr="00BC70AC" w14:paraId="6975C29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6B118724" w:rsidR="00FB7420" w:rsidRPr="00BC70AC" w:rsidRDefault="0090684E" w:rsidP="004D0265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C70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Mikroprocesorowy system kontroli i regulacji temperatury.</w:t>
            </w:r>
          </w:p>
        </w:tc>
      </w:tr>
      <w:tr w:rsidR="00FB7420" w:rsidRPr="00BC70AC" w14:paraId="489114C2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6B5D083A" w:rsidR="00FB7420" w:rsidRPr="00BC70AC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Pamięć zaprogramowanych ustawień temperatury i czasu.</w:t>
            </w:r>
          </w:p>
        </w:tc>
      </w:tr>
      <w:tr w:rsidR="00FB7420" w:rsidRPr="00BC70AC" w14:paraId="70744280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2A0B4913" w:rsidR="00FB7420" w:rsidRPr="00BC70AC" w:rsidRDefault="00383114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90684E"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yfrowy wyświetlacz temperatury zadanej i rzeczywistej oraz czasu.</w:t>
            </w:r>
          </w:p>
        </w:tc>
      </w:tr>
      <w:tr w:rsidR="00FB7420" w:rsidRPr="00BC70AC" w14:paraId="740A1472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57D51DEB" w:rsidR="00FB7420" w:rsidRPr="00BC70AC" w:rsidRDefault="0090684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Podwójne zabezpieczenie przed przegrzaniem.</w:t>
            </w:r>
          </w:p>
        </w:tc>
      </w:tr>
      <w:tr w:rsidR="00FB7420" w:rsidRPr="00BC70AC" w14:paraId="549F9E5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3F077E1F" w:rsidR="00FB7420" w:rsidRPr="00BC70AC" w:rsidRDefault="0090684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Alarm wizualny sygnalizujący otwarcie szuflady.</w:t>
            </w:r>
          </w:p>
        </w:tc>
      </w:tr>
      <w:tr w:rsidR="00FB7420" w:rsidRPr="00BC70AC" w14:paraId="575F1D42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0A7A3210" w:rsidR="00FB7420" w:rsidRPr="00BC70AC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Alarm dźwiękowy sygnalizujący otwarcie szuflady dłużej niż minutę.</w:t>
            </w:r>
          </w:p>
        </w:tc>
      </w:tr>
      <w:tr w:rsidR="00FB7420" w:rsidRPr="00BC70AC" w14:paraId="1A3741E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6E6FA52B" w:rsidR="00FB7420" w:rsidRPr="00BC70AC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Automatyczne domykanie szuflad.</w:t>
            </w:r>
          </w:p>
        </w:tc>
      </w:tr>
      <w:tr w:rsidR="00FB7420" w:rsidRPr="00BC70AC" w14:paraId="689D3B5B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6AFFD0F2" w:rsidR="00FB7420" w:rsidRPr="00BC70AC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Cztery koła z hamulcami u podstawy.</w:t>
            </w:r>
          </w:p>
        </w:tc>
      </w:tr>
      <w:tr w:rsidR="00FB7420" w:rsidRPr="00BC70AC" w14:paraId="001FFE71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57ECFD83" w:rsidR="00FB7420" w:rsidRPr="00BC70AC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Uchwyt i blokada transportowa.</w:t>
            </w:r>
          </w:p>
        </w:tc>
      </w:tr>
      <w:tr w:rsidR="00FB7420" w:rsidRPr="00BC70AC" w14:paraId="0D166E6C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667DBAF5" w:rsidR="00FB7420" w:rsidRPr="00BC70AC" w:rsidRDefault="0090684E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Podgrzewanie zawartości w zakresie min. 28-70 Celsjusza.</w:t>
            </w:r>
          </w:p>
        </w:tc>
      </w:tr>
      <w:tr w:rsidR="00FB7420" w:rsidRPr="00BC70AC" w14:paraId="6A5CC297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75669F54" w:rsidR="00FB7420" w:rsidRPr="00BC70AC" w:rsidRDefault="00562F73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Ilość komór roboczych: 2.</w:t>
            </w:r>
          </w:p>
        </w:tc>
      </w:tr>
      <w:tr w:rsidR="004D0265" w:rsidRPr="00BC70AC" w14:paraId="168BA5AA" w14:textId="77777777" w:rsidTr="003F307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4D0265" w:rsidRPr="00BC70AC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547DBB46" w:rsidR="004D0265" w:rsidRPr="00BC70AC" w:rsidRDefault="00562F73" w:rsidP="0038311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Objętość komory roboczej 2 x 40L</w:t>
            </w:r>
            <w:r w:rsidR="00383114"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± 2 l)</w:t>
            </w:r>
          </w:p>
        </w:tc>
      </w:tr>
      <w:tr w:rsidR="00FB7420" w:rsidRPr="00BC70AC" w14:paraId="2E83BFCF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76864358" w:rsidR="00FB7420" w:rsidRPr="00BC70AC" w:rsidRDefault="00562F73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bór mocy komory roboczej w trybie aktywnym: </w:t>
            </w:r>
            <w:r w:rsidR="00383114"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x. </w:t>
            </w: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2 x 150W</w:t>
            </w:r>
          </w:p>
        </w:tc>
      </w:tr>
      <w:tr w:rsidR="00FB7420" w:rsidRPr="00BC70AC" w14:paraId="74A724BA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5386" w14:textId="17D27BC9" w:rsidR="00FB7420" w:rsidRPr="00BC70AC" w:rsidRDefault="00562F73" w:rsidP="00562F73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Pobór mocy komory roboczej w trybie czuwania:</w:t>
            </w:r>
            <w:r w:rsidR="00383114"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x.</w:t>
            </w: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 x 20W</w:t>
            </w:r>
          </w:p>
        </w:tc>
      </w:tr>
      <w:tr w:rsidR="00FB7420" w:rsidRPr="00BC70AC" w14:paraId="3C66083B" w14:textId="77777777" w:rsidTr="00610D8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9B2D" w14:textId="0A9388E3" w:rsidR="00FB7420" w:rsidRPr="00BC70AC" w:rsidRDefault="00562F73" w:rsidP="0038311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Napięcie 200-240V AC</w:t>
            </w:r>
            <w:r w:rsidR="00383114"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0-60 Hz</w:t>
            </w:r>
          </w:p>
        </w:tc>
      </w:tr>
      <w:tr w:rsidR="004D0265" w:rsidRPr="00BC70AC" w14:paraId="404CA00D" w14:textId="77777777" w:rsidTr="000067E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4D0265" w:rsidRPr="00BC70AC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7E2F" w14:textId="1301F1BD" w:rsidR="004D0265" w:rsidRPr="00BC70AC" w:rsidRDefault="00562F73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Klasa bezpieczeństwa elektrycznego: 1</w:t>
            </w:r>
          </w:p>
        </w:tc>
      </w:tr>
      <w:tr w:rsidR="00FB7420" w:rsidRPr="00BC70AC" w14:paraId="4B04C284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154A968C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225A" w14:textId="6B1B6E53" w:rsidR="00FB7420" w:rsidRPr="00BC70AC" w:rsidRDefault="00562F73" w:rsidP="004D0265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Głębokość wewnętrzna: 700 mm</w:t>
            </w:r>
            <w:r w:rsidR="00383114"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± 2 cm)</w:t>
            </w:r>
          </w:p>
        </w:tc>
      </w:tr>
      <w:tr w:rsidR="00FB7420" w:rsidRPr="00BC70AC" w14:paraId="7BA5E6F0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2A68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9332" w14:textId="2691098C" w:rsidR="00FB7420" w:rsidRPr="00BC70AC" w:rsidRDefault="00562F73" w:rsidP="0038311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Wysokość zewnętrzna 940 mm</w:t>
            </w:r>
            <w:r w:rsidR="00383114"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(± 5 cm)</w:t>
            </w:r>
          </w:p>
        </w:tc>
      </w:tr>
      <w:tr w:rsidR="00FB7420" w:rsidRPr="00BC70AC" w14:paraId="155B9A91" w14:textId="77777777" w:rsidTr="009E213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FB7420" w:rsidRPr="00BC70A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B975" w14:textId="419A9AEA" w:rsidR="00FB7420" w:rsidRPr="00BC70AC" w:rsidRDefault="00562F73" w:rsidP="007C4181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Szerokość zewnętrzna: 440 mm</w:t>
            </w:r>
            <w:r w:rsidR="00383114" w:rsidRPr="00BC70AC">
              <w:rPr>
                <w:rFonts w:asciiTheme="minorHAnsi" w:hAnsiTheme="minorHAnsi" w:cstheme="minorHAnsi"/>
                <w:bCs/>
                <w:sz w:val="22"/>
                <w:szCs w:val="22"/>
              </w:rPr>
              <w:t>(± 2 cm)</w:t>
            </w:r>
          </w:p>
        </w:tc>
      </w:tr>
      <w:tr w:rsidR="0030723A" w:rsidRPr="00BC70AC" w14:paraId="3E69EEFB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30723A" w:rsidRPr="00BC70A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30723A" w:rsidRPr="00BC70AC" w:rsidRDefault="0030723A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C70A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30723A" w:rsidRPr="00BC70AC" w14:paraId="07550CE5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30723A" w:rsidRPr="00BC70A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30723A" w:rsidRPr="00BC70AC" w:rsidRDefault="0030723A" w:rsidP="00B34D2B">
            <w:pPr>
              <w:pStyle w:val="NormalnyWeb"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30723A" w:rsidRPr="00BC70AC" w14:paraId="5FADCA04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30723A" w:rsidRPr="00BC70A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30723A" w:rsidRPr="00BC70AC" w:rsidRDefault="0030723A" w:rsidP="00B34D2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30723A" w:rsidRPr="00BC70AC" w14:paraId="58EBCC19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30723A" w:rsidRPr="00BC70A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30723A" w:rsidRPr="00BC70AC" w:rsidRDefault="0030723A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BC70A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30723A" w:rsidRPr="00BC70AC" w14:paraId="5FB945DC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30723A" w:rsidRPr="00BC70A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30723A" w:rsidRPr="00BC70AC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C70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0723A" w:rsidRPr="00BC70AC" w14:paraId="3B0418AD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30723A" w:rsidRPr="00BC70A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30723A" w:rsidRPr="00BC70AC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C70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0723A" w:rsidRPr="00BC70AC" w14:paraId="11472BC4" w14:textId="77777777" w:rsidTr="00E6426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30723A" w:rsidRPr="00BC70A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30723A" w:rsidRPr="00BC70AC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C70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30723A" w:rsidRPr="00BC70AC" w14:paraId="781114E5" w14:textId="77777777" w:rsidTr="008A7A6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30723A" w:rsidRPr="00BC70A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30723A" w:rsidRPr="00BC70AC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C70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008A4A07" w:rsidR="0030723A" w:rsidRPr="00BC70AC" w:rsidRDefault="0030723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C70AC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BC70AC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.</w:t>
            </w:r>
          </w:p>
        </w:tc>
      </w:tr>
    </w:tbl>
    <w:p w14:paraId="425B80F0" w14:textId="17EFBACF" w:rsidR="00732903" w:rsidRPr="00BC70AC" w:rsidRDefault="00732903">
      <w:pPr>
        <w:spacing w:after="170"/>
        <w:jc w:val="both"/>
        <w:rPr>
          <w:rFonts w:asciiTheme="minorHAnsi" w:hAnsiTheme="minorHAnsi" w:cstheme="minorHAnsi"/>
          <w:sz w:val="22"/>
          <w:szCs w:val="22"/>
        </w:rPr>
      </w:pPr>
    </w:p>
    <w:p w14:paraId="4B6E58D2" w14:textId="77777777" w:rsidR="00732903" w:rsidRPr="00BC70AC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70AC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BC70AC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BC70AC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BC70AC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70AC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BC70AC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BC70AC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BC70AC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BC70AC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BC70AC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BC70AC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544692BC" w:rsidR="00732903" w:rsidRPr="00BC70AC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BC70AC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BC70AC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BC70AC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0294763" w14:textId="6D403DBE" w:rsidR="00B1536C" w:rsidRPr="00BC70AC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BC70A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C70A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</w:p>
          <w:p w14:paraId="5CCF37A8" w14:textId="343841C7" w:rsidR="00BC70AC" w:rsidRPr="00BC70AC" w:rsidRDefault="00B1536C" w:rsidP="00BC70A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A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Wykonawcy</w:t>
            </w:r>
          </w:p>
          <w:p w14:paraId="14971641" w14:textId="327805DF" w:rsidR="00732903" w:rsidRPr="00BC70AC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BC70AC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BC70AC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BC70AC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BC70AC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BC70AC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0814809">
    <w:abstractNumId w:val="2"/>
  </w:num>
  <w:num w:numId="2" w16cid:durableId="1171531009">
    <w:abstractNumId w:val="3"/>
  </w:num>
  <w:num w:numId="3" w16cid:durableId="1297950728">
    <w:abstractNumId w:val="1"/>
  </w:num>
  <w:num w:numId="4" w16cid:durableId="23216360">
    <w:abstractNumId w:val="4"/>
  </w:num>
  <w:num w:numId="5" w16cid:durableId="198576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D41C1"/>
    <w:rsid w:val="00102037"/>
    <w:rsid w:val="0011057E"/>
    <w:rsid w:val="00126E0F"/>
    <w:rsid w:val="001B5797"/>
    <w:rsid w:val="001E4F23"/>
    <w:rsid w:val="002666E5"/>
    <w:rsid w:val="002A074F"/>
    <w:rsid w:val="002C209C"/>
    <w:rsid w:val="002D206E"/>
    <w:rsid w:val="0030723A"/>
    <w:rsid w:val="0031324B"/>
    <w:rsid w:val="0038208B"/>
    <w:rsid w:val="00383114"/>
    <w:rsid w:val="003A3F1C"/>
    <w:rsid w:val="00430B38"/>
    <w:rsid w:val="00451434"/>
    <w:rsid w:val="00455D1D"/>
    <w:rsid w:val="00481B11"/>
    <w:rsid w:val="00492D21"/>
    <w:rsid w:val="004C22A0"/>
    <w:rsid w:val="004D0265"/>
    <w:rsid w:val="00523A9B"/>
    <w:rsid w:val="00560121"/>
    <w:rsid w:val="00562F73"/>
    <w:rsid w:val="00641916"/>
    <w:rsid w:val="00732903"/>
    <w:rsid w:val="007470F4"/>
    <w:rsid w:val="00747190"/>
    <w:rsid w:val="00782753"/>
    <w:rsid w:val="00786682"/>
    <w:rsid w:val="007C4181"/>
    <w:rsid w:val="00816254"/>
    <w:rsid w:val="00846D9D"/>
    <w:rsid w:val="0086079F"/>
    <w:rsid w:val="00877D8B"/>
    <w:rsid w:val="00884832"/>
    <w:rsid w:val="008A7A60"/>
    <w:rsid w:val="0090684E"/>
    <w:rsid w:val="00917874"/>
    <w:rsid w:val="00941D62"/>
    <w:rsid w:val="0099333B"/>
    <w:rsid w:val="009F1589"/>
    <w:rsid w:val="00A976B2"/>
    <w:rsid w:val="00AC56D8"/>
    <w:rsid w:val="00AD67F5"/>
    <w:rsid w:val="00B1536C"/>
    <w:rsid w:val="00B34D2B"/>
    <w:rsid w:val="00B40CE4"/>
    <w:rsid w:val="00B67ACE"/>
    <w:rsid w:val="00BB79CD"/>
    <w:rsid w:val="00BC0BE2"/>
    <w:rsid w:val="00BC70AC"/>
    <w:rsid w:val="00C422CC"/>
    <w:rsid w:val="00CA633F"/>
    <w:rsid w:val="00CC532D"/>
    <w:rsid w:val="00D13FB7"/>
    <w:rsid w:val="00D53C25"/>
    <w:rsid w:val="00D55334"/>
    <w:rsid w:val="00E4020B"/>
    <w:rsid w:val="00E53AB6"/>
    <w:rsid w:val="00E64262"/>
    <w:rsid w:val="00EB0334"/>
    <w:rsid w:val="00EE3B59"/>
    <w:rsid w:val="00F13BE0"/>
    <w:rsid w:val="00F17234"/>
    <w:rsid w:val="00F3217F"/>
    <w:rsid w:val="00F44739"/>
    <w:rsid w:val="00F46BA6"/>
    <w:rsid w:val="00F53734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FF869F4C-7E15-4FBB-9323-32D6D2D0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1E80-CD02-44CA-B415-8FAD213C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3-27T08:56:00Z</cp:lastPrinted>
  <dcterms:created xsi:type="dcterms:W3CDTF">2023-04-28T10:51:00Z</dcterms:created>
  <dcterms:modified xsi:type="dcterms:W3CDTF">2023-04-28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